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D1121E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6D0D251D" w:rsidR="00D1121E" w:rsidRDefault="00DF6E0A" w:rsidP="00D112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2</w:t>
            </w:r>
            <w:r w:rsidR="00D1121E">
              <w:rPr>
                <w:rFonts w:ascii="Arial" w:hAnsi="Arial" w:cs="Arial"/>
                <w:sz w:val="22"/>
              </w:rPr>
              <w:t xml:space="preserve"> - Productos</w:t>
            </w:r>
          </w:p>
        </w:tc>
      </w:tr>
      <w:tr w:rsidR="00D1121E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6F28AF4" w:rsidR="00D1121E" w:rsidRDefault="00D1121E" w:rsidP="00D112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D1121E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7BA941A8" w:rsidR="00D1121E" w:rsidRDefault="00D1121E" w:rsidP="00D112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D1121E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B0539B1" w:rsidR="00D1121E" w:rsidRDefault="00D1121E" w:rsidP="00D112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D1121E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FDBF584" w:rsidR="00D1121E" w:rsidRDefault="00D1121E" w:rsidP="00BE573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rtado para </w:t>
            </w:r>
            <w:r w:rsidR="00BE573B">
              <w:rPr>
                <w:rFonts w:ascii="Arial" w:hAnsi="Arial" w:cs="Arial"/>
                <w:sz w:val="22"/>
              </w:rPr>
              <w:t xml:space="preserve">los productos </w:t>
            </w:r>
          </w:p>
        </w:tc>
      </w:tr>
      <w:tr w:rsidR="00D1121E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399C060D" w:rsidR="00D1121E" w:rsidRDefault="00D1121E" w:rsidP="009733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ver, crear y editar l</w:t>
            </w:r>
            <w:r w:rsidR="009733E1">
              <w:rPr>
                <w:rFonts w:ascii="Arial" w:hAnsi="Arial" w:cs="Arial"/>
                <w:sz w:val="22"/>
              </w:rPr>
              <w:t>os productos</w:t>
            </w:r>
            <w:r w:rsidR="00C77A86">
              <w:rPr>
                <w:rFonts w:ascii="Arial" w:hAnsi="Arial" w:cs="Arial"/>
                <w:sz w:val="22"/>
              </w:rPr>
              <w:t>.</w:t>
            </w:r>
          </w:p>
        </w:tc>
      </w:tr>
      <w:tr w:rsidR="00D1121E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D1121E" w:rsidRDefault="00D1121E" w:rsidP="00D112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17084081" w:rsidR="00D1121E" w:rsidRDefault="007D7D14" w:rsidP="00D1121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tiene que tener los datos a ingresar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D1121E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E297C" w14:paraId="4B9C86FB" w14:textId="77777777" w:rsidTr="00D1121E">
        <w:trPr>
          <w:cantSplit/>
        </w:trPr>
        <w:tc>
          <w:tcPr>
            <w:tcW w:w="1023" w:type="pct"/>
            <w:vMerge/>
          </w:tcPr>
          <w:p w14:paraId="17EC283E" w14:textId="77777777" w:rsidR="001E297C" w:rsidRDefault="001E297C" w:rsidP="001E29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6A49CA1" w:rsidR="001E297C" w:rsidRDefault="00755877" w:rsidP="001E29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06F3723" w14:textId="28A90118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filtrar un producto.</w:t>
            </w:r>
          </w:p>
        </w:tc>
        <w:tc>
          <w:tcPr>
            <w:tcW w:w="1797" w:type="pct"/>
            <w:gridSpan w:val="2"/>
          </w:tcPr>
          <w:p w14:paraId="35A30FA9" w14:textId="4FB3526F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artículos existentes según el filtro</w:t>
            </w:r>
          </w:p>
        </w:tc>
      </w:tr>
      <w:tr w:rsidR="001E297C" w14:paraId="39324915" w14:textId="77777777" w:rsidTr="00D1121E">
        <w:trPr>
          <w:cantSplit/>
        </w:trPr>
        <w:tc>
          <w:tcPr>
            <w:tcW w:w="1023" w:type="pct"/>
            <w:vMerge/>
          </w:tcPr>
          <w:p w14:paraId="4EF33B0D" w14:textId="77777777" w:rsidR="001E297C" w:rsidRDefault="001E297C" w:rsidP="001E29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090E5F3F" w:rsidR="001E297C" w:rsidRDefault="00755877" w:rsidP="001E29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769A871" w14:textId="68DC56AB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buscar un producto por Nombre o código</w:t>
            </w:r>
          </w:p>
        </w:tc>
        <w:tc>
          <w:tcPr>
            <w:tcW w:w="1797" w:type="pct"/>
            <w:gridSpan w:val="2"/>
          </w:tcPr>
          <w:p w14:paraId="6B6FC054" w14:textId="67F5D57B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o los productos con los caracteres buscados</w:t>
            </w:r>
          </w:p>
        </w:tc>
      </w:tr>
      <w:tr w:rsidR="001E297C" w14:paraId="7FA2A3E4" w14:textId="77777777" w:rsidTr="00D1121E">
        <w:trPr>
          <w:cantSplit/>
        </w:trPr>
        <w:tc>
          <w:tcPr>
            <w:tcW w:w="1023" w:type="pct"/>
            <w:vMerge/>
          </w:tcPr>
          <w:p w14:paraId="592A7A20" w14:textId="77777777" w:rsidR="001E297C" w:rsidRDefault="001E297C" w:rsidP="001E29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5314939" w:rsidR="001E297C" w:rsidRDefault="00755877" w:rsidP="001E29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796122E" w14:textId="10E7734C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editar los productos</w:t>
            </w:r>
          </w:p>
        </w:tc>
        <w:tc>
          <w:tcPr>
            <w:tcW w:w="1797" w:type="pct"/>
            <w:gridSpan w:val="2"/>
          </w:tcPr>
          <w:p w14:paraId="534455F6" w14:textId="1A3EEFEC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botón para poder hacer la modificación.</w:t>
            </w:r>
          </w:p>
        </w:tc>
      </w:tr>
      <w:tr w:rsidR="001E297C" w14:paraId="7C992FE1" w14:textId="77777777" w:rsidTr="00D1121E">
        <w:trPr>
          <w:cantSplit/>
        </w:trPr>
        <w:tc>
          <w:tcPr>
            <w:tcW w:w="1023" w:type="pct"/>
            <w:vMerge/>
          </w:tcPr>
          <w:p w14:paraId="1D7666C1" w14:textId="77777777" w:rsidR="001E297C" w:rsidRDefault="001E297C" w:rsidP="001E297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5E13FD7C" w:rsidR="001E297C" w:rsidRDefault="00755877" w:rsidP="001E297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D793C02" w14:textId="1BFD525E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3EFFF650" w14:textId="604D925A" w:rsidR="001E297C" w:rsidRDefault="001E297C" w:rsidP="001E297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5E2933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5E2933" w:rsidRDefault="005E2933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5E2933" w:rsidRDefault="005E293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5E2933" w:rsidRDefault="005E293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5E2933" w14:paraId="23B0BB10" w14:textId="77777777" w:rsidTr="00D1121E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5E2933" w:rsidRPr="004E4883" w:rsidRDefault="005E2933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5E2933" w:rsidRDefault="005E293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5E2933" w:rsidRPr="000F600A" w:rsidRDefault="005E2933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5E2933" w:rsidRDefault="005E2933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E2933" w14:paraId="149EC667" w14:textId="77777777" w:rsidTr="00D1121E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5E2933" w:rsidRPr="004E4883" w:rsidRDefault="005E2933" w:rsidP="00F507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8FA315" w14:textId="77777777" w:rsidR="005E2933" w:rsidRDefault="005E2933" w:rsidP="00F507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0D60B1BF" w:rsidR="005E2933" w:rsidRDefault="005E2933" w:rsidP="00F5074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055603B2" w:rsidR="005E2933" w:rsidRPr="004E4883" w:rsidRDefault="005E2933" w:rsidP="00F50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el filtro por los ítems que tenga el objeto, pueden ser fecha o precio.</w:t>
            </w:r>
          </w:p>
        </w:tc>
        <w:tc>
          <w:tcPr>
            <w:tcW w:w="1797" w:type="pct"/>
            <w:gridSpan w:val="2"/>
          </w:tcPr>
          <w:p w14:paraId="5FF6A82E" w14:textId="4FD87BA3" w:rsidR="005E2933" w:rsidRPr="004E4883" w:rsidRDefault="005E2933" w:rsidP="00F50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filtros no solo del producto, si no de sus características.</w:t>
            </w:r>
          </w:p>
        </w:tc>
      </w:tr>
      <w:tr w:rsidR="005E2933" w14:paraId="1508BAF0" w14:textId="77777777" w:rsidTr="00D1121E">
        <w:trPr>
          <w:cantSplit/>
        </w:trPr>
        <w:tc>
          <w:tcPr>
            <w:tcW w:w="1023" w:type="pct"/>
            <w:vMerge/>
            <w:vAlign w:val="center"/>
          </w:tcPr>
          <w:p w14:paraId="195455BD" w14:textId="77777777" w:rsidR="005E2933" w:rsidRPr="004E4883" w:rsidRDefault="005E2933" w:rsidP="00F50748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69E87C" w14:textId="3F0BE9FE" w:rsidR="005E2933" w:rsidRDefault="005E2933" w:rsidP="00F5074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2108B910" w14:textId="471C7D94" w:rsidR="005E2933" w:rsidRPr="004E4883" w:rsidRDefault="005E2933" w:rsidP="00F50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ingresa un dato erróneo o no válido</w:t>
            </w:r>
          </w:p>
        </w:tc>
        <w:tc>
          <w:tcPr>
            <w:tcW w:w="1797" w:type="pct"/>
            <w:gridSpan w:val="2"/>
          </w:tcPr>
          <w:p w14:paraId="66B05062" w14:textId="2B0A7B79" w:rsidR="005E2933" w:rsidRPr="004E4883" w:rsidRDefault="005E2933" w:rsidP="00F507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 alerta indicando: “Error de búsqueda”</w:t>
            </w: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7923625" w:rsidR="000F600A" w:rsidRDefault="007D7D1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tiene que tener los datos a ingresar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D1121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542122" w14:paraId="2C40B91C" w14:textId="77777777" w:rsidTr="00D1121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542122" w:rsidRDefault="00542122" w:rsidP="00542122">
            <w:pPr>
              <w:pStyle w:val="Ttulo1"/>
            </w:pPr>
          </w:p>
        </w:tc>
        <w:tc>
          <w:tcPr>
            <w:tcW w:w="385" w:type="pct"/>
          </w:tcPr>
          <w:p w14:paraId="20593CF5" w14:textId="00120F4A" w:rsidR="00542122" w:rsidRDefault="00542122" w:rsidP="004A5DA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12A7445B" w:rsidR="00542122" w:rsidRPr="00201C2F" w:rsidRDefault="00542122" w:rsidP="004A5D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edita un producto y sale sin guardar cambios</w:t>
            </w:r>
          </w:p>
        </w:tc>
        <w:tc>
          <w:tcPr>
            <w:tcW w:w="1762" w:type="pct"/>
          </w:tcPr>
          <w:p w14:paraId="24F6D471" w14:textId="5B9C538C" w:rsidR="00542122" w:rsidRDefault="00542122" w:rsidP="004A5DA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a alerta indicando: “</w:t>
            </w:r>
            <w:r w:rsidR="005F40E2">
              <w:rPr>
                <w:rFonts w:ascii="Arial" w:hAnsi="Arial" w:cs="Arial"/>
                <w:bCs/>
                <w:sz w:val="22"/>
              </w:rPr>
              <w:t>¿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</w:rPr>
              <w:t xml:space="preserve">Quiere salir sin </w:t>
            </w:r>
            <w:r w:rsidR="000C73E9">
              <w:rPr>
                <w:rFonts w:ascii="Arial" w:hAnsi="Arial" w:cs="Arial"/>
                <w:bCs/>
                <w:sz w:val="22"/>
              </w:rPr>
              <w:t>guardar</w:t>
            </w:r>
            <w:r w:rsidR="00E067E2">
              <w:rPr>
                <w:rFonts w:ascii="Arial" w:hAnsi="Arial" w:cs="Arial"/>
                <w:bCs/>
                <w:sz w:val="22"/>
              </w:rPr>
              <w:t>?</w:t>
            </w:r>
            <w:r w:rsidR="000C73E9">
              <w:rPr>
                <w:rFonts w:ascii="Arial" w:hAnsi="Arial" w:cs="Arial"/>
                <w:bCs/>
                <w:sz w:val="22"/>
              </w:rPr>
              <w:t>”. Si</w:t>
            </w:r>
            <w:r>
              <w:rPr>
                <w:rFonts w:ascii="Arial" w:hAnsi="Arial" w:cs="Arial"/>
                <w:bCs/>
                <w:sz w:val="22"/>
              </w:rPr>
              <w:t xml:space="preserve"> decide salir no guardará los cambios, mientras si los guarda actualizará los cambios.</w:t>
            </w: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C73E9"/>
    <w:rsid w:val="000D3AC5"/>
    <w:rsid w:val="000F600A"/>
    <w:rsid w:val="00182031"/>
    <w:rsid w:val="001E297C"/>
    <w:rsid w:val="00201C2F"/>
    <w:rsid w:val="002204F6"/>
    <w:rsid w:val="002D6F6B"/>
    <w:rsid w:val="002E2AEE"/>
    <w:rsid w:val="004A5DAA"/>
    <w:rsid w:val="004E4883"/>
    <w:rsid w:val="00542122"/>
    <w:rsid w:val="005E2933"/>
    <w:rsid w:val="005F40E2"/>
    <w:rsid w:val="00644236"/>
    <w:rsid w:val="006D6277"/>
    <w:rsid w:val="00755877"/>
    <w:rsid w:val="007D2D26"/>
    <w:rsid w:val="007D7D14"/>
    <w:rsid w:val="007E7F90"/>
    <w:rsid w:val="009733E1"/>
    <w:rsid w:val="00994A12"/>
    <w:rsid w:val="009A487E"/>
    <w:rsid w:val="009C7906"/>
    <w:rsid w:val="00AA6352"/>
    <w:rsid w:val="00AC03DD"/>
    <w:rsid w:val="00AC641A"/>
    <w:rsid w:val="00AC75BB"/>
    <w:rsid w:val="00BE573B"/>
    <w:rsid w:val="00BF3851"/>
    <w:rsid w:val="00C77A86"/>
    <w:rsid w:val="00D1121E"/>
    <w:rsid w:val="00D43E46"/>
    <w:rsid w:val="00D506D7"/>
    <w:rsid w:val="00DF6E0A"/>
    <w:rsid w:val="00E067E2"/>
    <w:rsid w:val="00F419D0"/>
    <w:rsid w:val="00F5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3F66-81E1-4F85-B080-73B41C1E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28</cp:revision>
  <cp:lastPrinted>2021-03-22T12:09:00Z</cp:lastPrinted>
  <dcterms:created xsi:type="dcterms:W3CDTF">2017-06-14T21:00:00Z</dcterms:created>
  <dcterms:modified xsi:type="dcterms:W3CDTF">2023-04-10T14:47:00Z</dcterms:modified>
</cp:coreProperties>
</file>